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8册  卷10  孔子家语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群书治要译注  第8册  卷10  孔子家语 评论地址：https://www.jiaokey.com/book/detail/1343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